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22-06-23</w:t>
      </w:r>
    </w:p>
    <w:p>
      <w:r>
        <w:t>WISC-V er en kognitiv test, som kan give et indblik i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dog også af dagsformen, om man fx er meget træt eller nervøs og om man er motiveret for at deltage. </w:t>
        <w:br/>
        <w:t>Det er vigtigt at huske på, at en sådan test er forbundet med en lille statistisk unøjagtighed.</w:t>
        <w:br/>
        <w:t>Derfor er testens resultat både angivet i en score, men også et 95% konfidens-interval (herefter forkortet 95%KI), der siger noget om det generelle område vi med større statistisk sikkerhed kan sige at scores ligger indenfor.</w:t>
        <w:br/>
        <w:t>Testens resultat er opsummeret nedenfor.</w:t>
        <w:br/>
      </w:r>
    </w:p>
    <w:p>
      <w:pPr>
        <w:pStyle w:val="Heading1"/>
      </w:pPr>
      <w:r>
        <w:t>Testresultat</w:t>
      </w:r>
    </w:p>
    <w:p>
      <w:r>
        <w:t xml:space="preserve">HIK (hele skalaen intelligenskvotient) blev målt til 160 (95% KI mellem 145-151), hvilket er langt over gennemsnittet. Denne score var 5. percentil, hvilket vil sige at 5% af børnene i norm-gruppen scorede lavere. VFI (verbalt forståelses-indeks) blev målt til 84 (95% KI mellem 95-105), hvilket er noget under gennemsnittet. Denne score var 50. percentil, hvilket vil sige at 50% af børnene i norm-gruppen scorede lavere. VSI (visuo-spatial (visuelt/rumligt) indeks) blev målt til 84 (95% KI mellem 70-90), hvilket er noget under gennemsnittet. Denne score var 25. percentil, hvilket vil sige at 25% af børnene i norm-gruppen scorede lavere. LRI (logisk ræsonnerings-indeks) blev målt til 84 (95% KI mellem 65-78), hvilket er noget under gennemsnittet. Denne score var 10. percentil, hvilket vil sige at 10% af børnene i norm-gruppen scorede lavere. AHI (arbejdshukommelses-indeks) blev målt til 84 (95% KI mellem 110-130), hvilket er noget under gennemsnittet. Denne score var 64. percentil, hvilket vil sige at 64% af børnene i norm-gruppen scorede lavere. FHI (forarbejdningshastigheds-indeks) blev målt til 84 (95% KI mellem 125-135), hvilket er noget under gennemsnittet. Denne score var 98. percentil, hvilket vil sige at 98%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HIK</w:t>
            </w:r>
          </w:p>
        </w:tc>
        <w:tc>
          <w:tcPr>
            <w:tcW w:type="dxa" w:w="1728"/>
          </w:tcPr>
          <w:p>
            <w:r>
              <w:t>160</w:t>
            </w:r>
          </w:p>
        </w:tc>
        <w:tc>
          <w:tcPr>
            <w:tcW w:type="dxa" w:w="1728"/>
          </w:tcPr>
          <w:p>
            <w:r>
              <w:t>145-151</w:t>
            </w:r>
          </w:p>
        </w:tc>
        <w:tc>
          <w:tcPr>
            <w:tcW w:type="dxa" w:w="1728"/>
          </w:tcPr>
          <w:p>
            <w:r>
              <w:t>5</w:t>
            </w:r>
          </w:p>
        </w:tc>
        <w:tc>
          <w:tcPr>
            <w:tcW w:type="dxa" w:w="1728"/>
          </w:tcPr>
          <w:p>
            <w:r>
              <w:t>langt over gennemsnittet</w:t>
            </w:r>
          </w:p>
        </w:tc>
      </w:tr>
      <w:tr>
        <w:tc>
          <w:tcPr>
            <w:tcW w:type="dxa" w:w="1728"/>
          </w:tcPr>
          <w:p>
            <w:r>
              <w:t>VFI</w:t>
            </w:r>
          </w:p>
        </w:tc>
        <w:tc>
          <w:tcPr>
            <w:tcW w:type="dxa" w:w="1728"/>
          </w:tcPr>
          <w:p>
            <w:r>
              <w:t>84</w:t>
            </w:r>
          </w:p>
        </w:tc>
        <w:tc>
          <w:tcPr>
            <w:tcW w:type="dxa" w:w="1728"/>
          </w:tcPr>
          <w:p>
            <w:r>
              <w:t>95-105</w:t>
            </w:r>
          </w:p>
        </w:tc>
        <w:tc>
          <w:tcPr>
            <w:tcW w:type="dxa" w:w="1728"/>
          </w:tcPr>
          <w:p>
            <w:r>
              <w:t>50</w:t>
            </w:r>
          </w:p>
        </w:tc>
        <w:tc>
          <w:tcPr>
            <w:tcW w:type="dxa" w:w="1728"/>
          </w:tcPr>
          <w:p>
            <w:r>
              <w:t>noget under gennemsnittet</w:t>
            </w:r>
          </w:p>
        </w:tc>
      </w:tr>
      <w:tr>
        <w:tc>
          <w:tcPr>
            <w:tcW w:type="dxa" w:w="1728"/>
          </w:tcPr>
          <w:p>
            <w:r>
              <w:t>VSI</w:t>
            </w:r>
          </w:p>
        </w:tc>
        <w:tc>
          <w:tcPr>
            <w:tcW w:type="dxa" w:w="1728"/>
          </w:tcPr>
          <w:p>
            <w:r>
              <w:t>84</w:t>
            </w:r>
          </w:p>
        </w:tc>
        <w:tc>
          <w:tcPr>
            <w:tcW w:type="dxa" w:w="1728"/>
          </w:tcPr>
          <w:p>
            <w:r>
              <w:t>70-90</w:t>
            </w:r>
          </w:p>
        </w:tc>
        <w:tc>
          <w:tcPr>
            <w:tcW w:type="dxa" w:w="1728"/>
          </w:tcPr>
          <w:p>
            <w:r>
              <w:t>25</w:t>
            </w:r>
          </w:p>
        </w:tc>
        <w:tc>
          <w:tcPr>
            <w:tcW w:type="dxa" w:w="1728"/>
          </w:tcPr>
          <w:p>
            <w:r>
              <w:t>noget under gennemsnittet</w:t>
            </w:r>
          </w:p>
        </w:tc>
      </w:tr>
      <w:tr>
        <w:tc>
          <w:tcPr>
            <w:tcW w:type="dxa" w:w="1728"/>
          </w:tcPr>
          <w:p>
            <w:r>
              <w:t>LRI</w:t>
            </w:r>
          </w:p>
        </w:tc>
        <w:tc>
          <w:tcPr>
            <w:tcW w:type="dxa" w:w="1728"/>
          </w:tcPr>
          <w:p>
            <w:r>
              <w:t>84</w:t>
            </w:r>
          </w:p>
        </w:tc>
        <w:tc>
          <w:tcPr>
            <w:tcW w:type="dxa" w:w="1728"/>
          </w:tcPr>
          <w:p>
            <w:r>
              <w:t>65-78</w:t>
            </w:r>
          </w:p>
        </w:tc>
        <w:tc>
          <w:tcPr>
            <w:tcW w:type="dxa" w:w="1728"/>
          </w:tcPr>
          <w:p>
            <w:r>
              <w:t>10</w:t>
            </w:r>
          </w:p>
        </w:tc>
        <w:tc>
          <w:tcPr>
            <w:tcW w:type="dxa" w:w="1728"/>
          </w:tcPr>
          <w:p>
            <w:r>
              <w:t>noget under gennemsnittet</w:t>
            </w:r>
          </w:p>
        </w:tc>
      </w:tr>
      <w:tr>
        <w:tc>
          <w:tcPr>
            <w:tcW w:type="dxa" w:w="1728"/>
          </w:tcPr>
          <w:p>
            <w:r>
              <w:t>AHI</w:t>
            </w:r>
          </w:p>
        </w:tc>
        <w:tc>
          <w:tcPr>
            <w:tcW w:type="dxa" w:w="1728"/>
          </w:tcPr>
          <w:p>
            <w:r>
              <w:t>84</w:t>
            </w:r>
          </w:p>
        </w:tc>
        <w:tc>
          <w:tcPr>
            <w:tcW w:type="dxa" w:w="1728"/>
          </w:tcPr>
          <w:p>
            <w:r>
              <w:t>110-130</w:t>
            </w:r>
          </w:p>
        </w:tc>
        <w:tc>
          <w:tcPr>
            <w:tcW w:type="dxa" w:w="1728"/>
          </w:tcPr>
          <w:p>
            <w:r>
              <w:t>64</w:t>
            </w:r>
          </w:p>
        </w:tc>
        <w:tc>
          <w:tcPr>
            <w:tcW w:type="dxa" w:w="1728"/>
          </w:tcPr>
          <w:p>
            <w:r>
              <w:t>noget under gennemsnittet</w:t>
            </w:r>
          </w:p>
        </w:tc>
      </w:tr>
      <w:tr>
        <w:tc>
          <w:tcPr>
            <w:tcW w:type="dxa" w:w="1728"/>
          </w:tcPr>
          <w:p>
            <w:r>
              <w:t>FHI</w:t>
            </w:r>
          </w:p>
        </w:tc>
        <w:tc>
          <w:tcPr>
            <w:tcW w:type="dxa" w:w="1728"/>
          </w:tcPr>
          <w:p>
            <w:r>
              <w:t>84</w:t>
            </w:r>
          </w:p>
        </w:tc>
        <w:tc>
          <w:tcPr>
            <w:tcW w:type="dxa" w:w="1728"/>
          </w:tcPr>
          <w:p>
            <w:r>
              <w:t>125-135</w:t>
            </w:r>
          </w:p>
        </w:tc>
        <w:tc>
          <w:tcPr>
            <w:tcW w:type="dxa" w:w="1728"/>
          </w:tcPr>
          <w:p>
            <w:r>
              <w:t>98</w:t>
            </w:r>
          </w:p>
        </w:tc>
        <w:tc>
          <w:tcPr>
            <w:tcW w:type="dxa" w:w="1728"/>
          </w:tcPr>
          <w:p>
            <w:r>
              <w:t>noget under gennemsnittet</w:t>
            </w:r>
          </w:p>
        </w:tc>
      </w:tr>
    </w:tbl>
    <w:p>
      <w:pPr>
        <w:pStyle w:val="Heading1"/>
      </w:pPr>
      <w:r>
        <w:t>Klinisk Indtryk</w:t>
      </w:r>
    </w:p>
    <w:p/>
    <w:p>
      <w:pPr>
        <w:pStyle w:val="Heading1"/>
      </w:pPr>
      <w:r>
        <w:t>Anbefalinger</w:t>
      </w:r>
    </w:p>
    <w:p>
      <w:r>
        <w:t>Et højt resultat på testen er ikke nødvendigvis et udtryk for at barnet ikke kan have behov for støtte.</w:t>
        <w:br/>
        <w:t>Høj begavelse kan også være et særligt behov, da man tit vil have et behov større faglige udfordringer, for at lære at koncentrere sig og gøre sig umage.</w:t>
        <w:br/>
        <w:t>Høj begavelse kan desuden også medføre meget høje forventninger fra omgivelserne, som det kan være svært for barnet at leve op til.</w:t>
        <w:br/>
        <w:t xml:space="preserve">Med dette i tankerne er det vigtigt at støtte barnet i at finde værdier og mål, som relaterer sig til ting indenfor barnets kontrol. </w:t>
        <w:br/>
        <w:t>Eksempelvist er flid, ærlighed og mod alt sammen indenfor elevens kontrol, fremfor antal af løste opgaver eller karakterer for opgaver, som kun delvist vil være indenfor elevens kontrol.</w:t>
        <w:br/>
      </w:r>
    </w:p>
    <w:p>
      <w:r>
        <w:t xml:space="preserve">Verbal forståelse indebærer at kunne forklare betydningen af ord, samt at kunne forklare abstrakte sammenhænge imellem ord.
Når man scorer lavt på VFI, vil man ofte have svært ved det sproglige (både skriftligt og mundtligt) - samt at forstå og følge verbal instruktion.
Derfor kan det hjælpe at supplere med visuel afbildning af strukturen i hverdagen og løsningen af opgaver (både ift. lektier og i undervisningen) fx form af piktogrammer, ugeskemaer. 
Arbejdshukommelse er udtryk for hvor meget mental "plads" man har at arbejde på. 
Hvis arbejdshukommelsen har lav kapacitet kan det derfor være svært at løse komplekse opgaver, som består af mange dele, 
som samtidigt skal anvendes - da der ikke er plads til at fastholde dem alle i sindet på samme tid - nogle af delene kan blive "glemt", i takt med at andre bliver anvendt.
Så længe antallet af elementer ikke overstiger arbejdshukommelsens kapacitet behøver der ikke være udfordringer.
Mere komplekse opgaver stiller dog højere krav til arbejdshukommelsen.
Det vil derfor også være udfordrende at modtage komplekse instrukser verbalt, da de tit stiller store krav til, at man kan bearbejde mange ord på en gang.
Derfor kan det hjælpe at "eksternalisere" beskeder, instruktioner og opgaver - både i klasseværelset og fx ifbm. lektier.
Dette kan tage form af skriftlige instrukser, piktogrammer, tegninger eller andre visuelle hjælpemidler.
Disse visuelle hjælpemidler vil have til fælles, at de giver elever mulighed for, at vende tilbage til en information, hvis man "taber" et element under den mentale bearbejdning.
Forarbejdningshastighed er udtryk for ens mentale arbejdshastighed.
En lav score på forarbejdningshastighed vil betyde at man vil være længere om at løse opgaver end en gennemsnitlig elev af samme køn.
Derfor anbefales det at man får længere tid til at løse opgaver - eller at der i stedet for at være fokus på hvor meget man kan nå af en opgave, at der s
Eksempel på anbefaling (VSI)
Eksempel på anbefaling (RSI)
</w:t>
      </w:r>
    </w:p>
    <w:p>
      <w:r>
        <w:t>- Ros værdier I synes er vigtige, som er indenfor elevernes kontrol (fx flid) fremfor resultater (som fejl, hastighed, karakter).</w:t>
        <w:br/>
        <w:t>- Hvis det er vigtigt at pointere faglighed, så fokuserer på eleverne egen tidligere præstation, fremfor sammenligninger mellem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der er hvilke regler) og forudsigelige (ved at dage minder om hinanden, og at regler/beskeder/arbejdstid bliver overholdt).</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tilfredsstille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